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2"/>
        <w:gridCol w:w="1961"/>
      </w:tblGrid>
      <w:tr w:rsidR="004C0C64" w:rsidRPr="00A57192" w:rsidTr="006A6DAE">
        <w:tc>
          <w:tcPr>
            <w:tcW w:w="6129" w:type="dxa"/>
            <w:gridSpan w:val="3"/>
          </w:tcPr>
          <w:p w:rsidR="004C0C64" w:rsidRPr="00D65DF6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  <w:lang w:val="en-US"/>
              </w:rPr>
            </w:pPr>
            <w:bookmarkStart w:id="0" w:name="_GoBack"/>
            <w:bookmarkEnd w:id="0"/>
          </w:p>
        </w:tc>
      </w:tr>
      <w:tr w:rsidR="004C0C64" w:rsidTr="004C0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32" w:type="dxa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4C0C64" w:rsidRDefault="004C0C64" w:rsidP="004C0C64">
            <w:pPr>
              <w:tabs>
                <w:tab w:val="left" w:pos="709"/>
                <w:tab w:val="left" w:pos="851"/>
                <w:tab w:val="left" w:pos="993"/>
              </w:tabs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4C0C64" w:rsidRPr="00A57192" w:rsidRDefault="00B05434" w:rsidP="00807020">
            <w:pPr>
              <w:keepLines/>
              <w:suppressAutoHyphens/>
              <w:autoSpaceDE w:val="0"/>
              <w:autoSpaceDN w:val="0"/>
              <w:adjustRightInd w:val="0"/>
              <w:ind w:left="2093" w:right="-83"/>
              <w:textAlignment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Lietuvos kariuomenės </w:t>
            </w:r>
            <w:r w:rsidR="006B6539" w:rsidRPr="006B6539">
              <w:rPr>
                <w:rFonts w:eastAsia="Times New Roman"/>
                <w:bCs/>
              </w:rPr>
              <w:t>Karo prievolės ir komplektavimo tarnybo</w:t>
            </w:r>
            <w:r>
              <w:rPr>
                <w:rFonts w:eastAsia="Times New Roman"/>
                <w:bCs/>
              </w:rPr>
              <w:t xml:space="preserve">s </w:t>
            </w:r>
            <w:r w:rsidR="006B6539" w:rsidRPr="006B6539">
              <w:rPr>
                <w:rFonts w:eastAsia="Times New Roman"/>
                <w:bCs/>
              </w:rPr>
              <w:t xml:space="preserve"> </w:t>
            </w:r>
            <w:r w:rsidRPr="00B05434">
              <w:rPr>
                <w:rFonts w:eastAsia="Times New Roman"/>
                <w:bCs/>
              </w:rPr>
              <w:t xml:space="preserve">Viešojo pirkimo organizavimo </w:t>
            </w:r>
            <w:r w:rsidR="00807020">
              <w:rPr>
                <w:rFonts w:eastAsia="Times New Roman"/>
                <w:bCs/>
              </w:rPr>
              <w:t xml:space="preserve">tvarkos </w:t>
            </w:r>
            <w:r w:rsidR="006B6539" w:rsidRPr="006B6539">
              <w:rPr>
                <w:rFonts w:eastAsia="Times New Roman"/>
                <w:bCs/>
              </w:rPr>
              <w:t>aprašo</w:t>
            </w:r>
          </w:p>
          <w:p w:rsidR="004C0C64" w:rsidRDefault="0040746F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</w:pPr>
            <w:r>
              <w:rPr>
                <w:rFonts w:eastAsia="Times New Roman"/>
                <w:bCs/>
              </w:rPr>
              <w:t>6</w:t>
            </w:r>
            <w:r w:rsidR="004C0C64" w:rsidRPr="00A57192">
              <w:rPr>
                <w:rFonts w:eastAsia="Times New Roman"/>
                <w:bCs/>
              </w:rPr>
              <w:t xml:space="preserve"> priedas</w:t>
            </w:r>
          </w:p>
        </w:tc>
      </w:tr>
    </w:tbl>
    <w:p w:rsidR="004C0C64" w:rsidRDefault="004C0C64" w:rsidP="004C0C64">
      <w:pPr>
        <w:tabs>
          <w:tab w:val="left" w:pos="709"/>
          <w:tab w:val="left" w:pos="851"/>
          <w:tab w:val="left" w:pos="993"/>
        </w:tabs>
      </w:pPr>
    </w:p>
    <w:p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:rsidR="00373426" w:rsidRDefault="00F36920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  <w:r w:rsidRPr="00F36920">
        <w:rPr>
          <w:rFonts w:eastAsia="Times New Roman"/>
          <w:lang w:eastAsia="en-US"/>
        </w:rPr>
        <w:t>TVIRTIN</w:t>
      </w:r>
      <w:r w:rsidR="00373426">
        <w:rPr>
          <w:rFonts w:eastAsia="Times New Roman"/>
          <w:lang w:eastAsia="en-US"/>
        </w:rPr>
        <w:t>U</w:t>
      </w:r>
    </w:p>
    <w:p w:rsidR="00702126" w:rsidRDefault="00702126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:rsidR="00373426" w:rsidRPr="00F36920" w:rsidRDefault="00373426" w:rsidP="00491B70">
      <w:pPr>
        <w:tabs>
          <w:tab w:val="left" w:pos="9000"/>
        </w:tabs>
        <w:ind w:firstLine="7088"/>
        <w:jc w:val="both"/>
        <w:rPr>
          <w:rFonts w:eastAsia="Times New Roman"/>
          <w:b/>
          <w:lang w:eastAsia="en-US"/>
        </w:rPr>
      </w:pPr>
    </w:p>
    <w:p w:rsidR="00034C34" w:rsidRDefault="00034C34" w:rsidP="00034C34">
      <w:pPr>
        <w:tabs>
          <w:tab w:val="left" w:pos="9000"/>
        </w:tabs>
        <w:ind w:firstLine="7088"/>
        <w:jc w:val="both"/>
        <w:rPr>
          <w:rFonts w:eastAsia="Times New Roman"/>
          <w:u w:val="single"/>
          <w:lang w:eastAsia="en-US"/>
        </w:rPr>
      </w:pPr>
      <w:r>
        <w:rPr>
          <w:rFonts w:eastAsia="Times New Roman"/>
          <w:u w:val="single"/>
          <w:lang w:eastAsia="en-US"/>
        </w:rPr>
        <w:t>LK KPKT direktorius</w:t>
      </w:r>
    </w:p>
    <w:p w:rsidR="00034C34" w:rsidRDefault="00034C34" w:rsidP="00034C34">
      <w:pPr>
        <w:tabs>
          <w:tab w:val="left" w:pos="9000"/>
        </w:tabs>
        <w:ind w:firstLine="7088"/>
        <w:jc w:val="both"/>
        <w:rPr>
          <w:rFonts w:eastAsia="Times New Roman"/>
          <w:u w:val="single"/>
          <w:lang w:eastAsia="en-US"/>
        </w:rPr>
      </w:pPr>
      <w:r>
        <w:rPr>
          <w:rFonts w:eastAsia="Times New Roman"/>
          <w:u w:val="single"/>
          <w:lang w:eastAsia="en-US"/>
        </w:rPr>
        <w:t>Arūnas Balčiūnas</w:t>
      </w:r>
    </w:p>
    <w:p w:rsidR="00785FC7" w:rsidRPr="004B2437" w:rsidRDefault="00785FC7" w:rsidP="00785FC7">
      <w:pPr>
        <w:tabs>
          <w:tab w:val="left" w:pos="9000"/>
        </w:tabs>
        <w:jc w:val="both"/>
        <w:rPr>
          <w:rFonts w:eastAsia="Times New Roman"/>
          <w:u w:val="single"/>
          <w:lang w:eastAsia="en-US"/>
        </w:rPr>
      </w:pPr>
    </w:p>
    <w:p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</w:t>
      </w:r>
      <w:r w:rsidR="00D968BF">
        <w:rPr>
          <w:rFonts w:eastAsia="Times New Roman"/>
          <w:lang w:eastAsia="en-US"/>
        </w:rPr>
        <w:t xml:space="preserve">                 </w:t>
      </w:r>
    </w:p>
    <w:p w:rsidR="0080561B" w:rsidRDefault="00800D19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>
        <w:rPr>
          <w:b/>
        </w:rPr>
        <w:t>KLAIPĖDOS</w:t>
      </w:r>
      <w:r w:rsidR="00BF23D9">
        <w:rPr>
          <w:b/>
        </w:rPr>
        <w:t xml:space="preserve"> RKPKS </w:t>
      </w:r>
      <w:r w:rsidR="00BF23D9" w:rsidRPr="00BF23D9">
        <w:rPr>
          <w:b/>
        </w:rPr>
        <w:t>IŠKABŲ MONTAVI</w:t>
      </w:r>
      <w:r w:rsidR="00BF23D9">
        <w:rPr>
          <w:b/>
        </w:rPr>
        <w:t>MO IR LANGŲ APKLIJAVIMO PASLAUGOS</w:t>
      </w:r>
      <w:r w:rsidR="00BF23D9" w:rsidRPr="00BF23D9">
        <w:rPr>
          <w:b/>
        </w:rPr>
        <w:t xml:space="preserve"> </w:t>
      </w:r>
      <w:r w:rsidR="00FD262E" w:rsidRPr="00FD262E">
        <w:rPr>
          <w:b/>
        </w:rPr>
        <w:t>SPECIFIKACIJA</w:t>
      </w:r>
    </w:p>
    <w:p w:rsidR="00702126" w:rsidRDefault="00702126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:rsidR="00702126" w:rsidRPr="008A6A0F" w:rsidRDefault="00034C34" w:rsidP="00C545A3">
      <w:pPr>
        <w:tabs>
          <w:tab w:val="left" w:pos="709"/>
          <w:tab w:val="left" w:pos="851"/>
          <w:tab w:val="left" w:pos="993"/>
        </w:tabs>
        <w:ind w:firstLine="567"/>
        <w:jc w:val="center"/>
      </w:pPr>
      <w:r>
        <w:t>2025</w:t>
      </w:r>
      <w:r w:rsidR="00BF23D9">
        <w:t xml:space="preserve"> m.                        </w:t>
      </w:r>
      <w:r w:rsidR="008B20B0">
        <w:t xml:space="preserve"> </w:t>
      </w:r>
      <w:r w:rsidR="00702126" w:rsidRPr="008A6A0F">
        <w:t xml:space="preserve"> mėn.           d. Nr. </w:t>
      </w:r>
    </w:p>
    <w:p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81301F" w:rsidRDefault="00FD262E" w:rsidP="00722F95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800D19">
              <w:rPr>
                <w:rFonts w:eastAsia="Times New Roman"/>
                <w:b/>
                <w:bCs/>
                <w:color w:val="000000"/>
                <w:lang w:eastAsia="ru-RU"/>
              </w:rPr>
              <w:t>KLAIPĖDOS</w:t>
            </w:r>
            <w:r w:rsidR="00BF23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RKPKS </w:t>
            </w:r>
            <w:r w:rsidR="00BF23D9" w:rsidRPr="00BF23D9">
              <w:rPr>
                <w:b/>
              </w:rPr>
              <w:t>IŠKABŲ MONTAVI</w:t>
            </w:r>
            <w:r w:rsidR="00BF23D9">
              <w:rPr>
                <w:b/>
              </w:rPr>
              <w:t>MO IR LANGŲ APKLIJAVIMO PASLAUGOS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BF23D9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BF23D9">
              <w:rPr>
                <w:rFonts w:eastAsia="Times New Roman"/>
                <w:color w:val="000000"/>
                <w:lang w:eastAsia="ru-RU"/>
              </w:rPr>
              <w:t xml:space="preserve">BVPŽ kodas – </w:t>
            </w:r>
            <w:r w:rsidRPr="00BF23D9">
              <w:rPr>
                <w:rFonts w:eastAsia="Times New Roman"/>
                <w:b/>
                <w:color w:val="000000"/>
                <w:lang w:eastAsia="ru-RU"/>
              </w:rPr>
              <w:t>45443000-4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136C47" w:rsidTr="00014F3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D3B" w:rsidRPr="0001036C" w:rsidRDefault="00083D3B" w:rsidP="00136C47"/>
          <w:p w:rsidR="00BF23D9" w:rsidRDefault="00B517B7" w:rsidP="00BF23D9">
            <w:pPr>
              <w:pStyle w:val="ListParagraph"/>
              <w:numPr>
                <w:ilvl w:val="0"/>
                <w:numId w:val="9"/>
              </w:numPr>
            </w:pPr>
            <w:r>
              <w:t>Tiekėjas montuoja užsakovo pateikiamas iškabas pagal</w:t>
            </w:r>
            <w:r w:rsidR="00BF23D9">
              <w:t xml:space="preserve"> projektą</w:t>
            </w:r>
            <w:r>
              <w:t xml:space="preserve"> (pridedama)</w:t>
            </w:r>
            <w:r w:rsidR="00BF23D9">
              <w:t>.</w:t>
            </w:r>
          </w:p>
          <w:p w:rsidR="00BF23D9" w:rsidRDefault="00BF23D9" w:rsidP="00BF23D9">
            <w:pPr>
              <w:pStyle w:val="ListParagraph"/>
              <w:numPr>
                <w:ilvl w:val="0"/>
                <w:numId w:val="9"/>
              </w:numPr>
            </w:pPr>
            <w:r>
              <w:t xml:space="preserve">Tiekėjas </w:t>
            </w:r>
            <w:r w:rsidR="00044539">
              <w:t xml:space="preserve">pagamina lipdukus ir </w:t>
            </w:r>
            <w:r>
              <w:t>apklijuoja langus pagal pateiktą projektą.</w:t>
            </w:r>
          </w:p>
          <w:p w:rsidR="00647604" w:rsidRDefault="00647604" w:rsidP="00647604">
            <w:pPr>
              <w:pStyle w:val="ListParagraph"/>
              <w:numPr>
                <w:ilvl w:val="0"/>
                <w:numId w:val="9"/>
              </w:numPr>
            </w:pPr>
            <w:r w:rsidRPr="00647604">
              <w:t>Tiekėjas turi atvesti elektros laidus reikalingus langų ir iškabų apšvietimui(sienoje padaromas griovelis, laidai pravedami ir užtinkuojami arba laidai vedami per išorę virš sienos).</w:t>
            </w:r>
          </w:p>
          <w:p w:rsidR="00BF23D9" w:rsidRDefault="00BF23D9" w:rsidP="00BF23D9">
            <w:pPr>
              <w:pStyle w:val="ListParagraph"/>
              <w:numPr>
                <w:ilvl w:val="0"/>
                <w:numId w:val="9"/>
              </w:numPr>
            </w:pPr>
            <w:r>
              <w:t>Tiekėjas parengia detalius langų apklijavimo maketus ir suderina juos su užsakovu.</w:t>
            </w:r>
          </w:p>
          <w:p w:rsidR="00384BB4" w:rsidRDefault="00384BB4" w:rsidP="00BF23D9">
            <w:pPr>
              <w:pStyle w:val="ListParagraph"/>
              <w:numPr>
                <w:ilvl w:val="0"/>
                <w:numId w:val="9"/>
              </w:numPr>
            </w:pPr>
            <w:r>
              <w:t>Langų apklijavimui naudojamos aukštos kokybės projekte nurodytos medžiagos.</w:t>
            </w:r>
          </w:p>
          <w:p w:rsidR="00D968BF" w:rsidRPr="0076110E" w:rsidRDefault="00034C34" w:rsidP="00034C34">
            <w:pPr>
              <w:pStyle w:val="ListParagraph"/>
              <w:numPr>
                <w:ilvl w:val="0"/>
                <w:numId w:val="9"/>
              </w:numPr>
            </w:pPr>
            <w:r>
              <w:t>Tvirtinant iškabas reikalingos papildomos tvirtinimo detalės, jomis pasirūpina paslaugos tiekėjas (iškabų montuotojai).</w:t>
            </w:r>
          </w:p>
          <w:p w:rsidR="00D968BF" w:rsidRPr="00D86CEC" w:rsidRDefault="00D968BF" w:rsidP="00D86CEC"/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:rsidR="00034C34" w:rsidRPr="00421AF1" w:rsidRDefault="00034C34" w:rsidP="00034C3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 </w:t>
      </w:r>
      <w:r w:rsidRPr="00491B70">
        <w:rPr>
          <w:rFonts w:eastAsia="Times New Roman"/>
          <w:iCs/>
          <w:noProof/>
          <w:u w:val="single"/>
          <w:lang w:eastAsia="en-US"/>
        </w:rPr>
        <w:t xml:space="preserve">LK KPKT </w:t>
      </w:r>
      <w:r>
        <w:rPr>
          <w:rFonts w:eastAsia="Times New Roman"/>
          <w:iCs/>
          <w:noProof/>
          <w:u w:val="single"/>
          <w:lang w:eastAsia="en-US"/>
        </w:rPr>
        <w:t>VKS Viešųjų ryšių vyresn. specialistas</w:t>
      </w:r>
      <w:r>
        <w:rPr>
          <w:rFonts w:eastAsia="Times New Roman"/>
          <w:i/>
          <w:iCs/>
          <w:noProof/>
          <w:lang w:eastAsia="en-US"/>
        </w:rPr>
        <w:t xml:space="preserve">           _________                     </w:t>
      </w:r>
      <w:r>
        <w:rPr>
          <w:rFonts w:eastAsia="Times New Roman"/>
          <w:iCs/>
          <w:noProof/>
          <w:u w:val="single"/>
          <w:lang w:eastAsia="en-US"/>
        </w:rPr>
        <w:t>gr. Liudas Ivaškevičius</w:t>
      </w:r>
    </w:p>
    <w:p w:rsidR="00034C34" w:rsidRPr="00807020" w:rsidRDefault="00034C34" w:rsidP="00034C3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         </w:t>
      </w:r>
      <w:r w:rsidRP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(rengėjo pareigos)                                                               </w:t>
      </w: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        </w:t>
      </w:r>
      <w:r w:rsidRP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(parašas)                                 </w:t>
      </w: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 </w:t>
      </w:r>
      <w:r w:rsidRP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  </w:t>
      </w: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(k. l. , vardas, pavardė) </w:t>
      </w:r>
    </w:p>
    <w:p w:rsidR="00D0422B" w:rsidRPr="00807020" w:rsidRDefault="00D0422B" w:rsidP="00034C3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06" w:rsidRDefault="003A7406" w:rsidP="00D0422B">
      <w:r>
        <w:separator/>
      </w:r>
    </w:p>
  </w:endnote>
  <w:endnote w:type="continuationSeparator" w:id="0">
    <w:p w:rsidR="003A7406" w:rsidRDefault="003A7406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06" w:rsidRDefault="003A7406" w:rsidP="00D0422B">
      <w:r>
        <w:separator/>
      </w:r>
    </w:p>
  </w:footnote>
  <w:footnote w:type="continuationSeparator" w:id="0">
    <w:p w:rsidR="003A7406" w:rsidRDefault="003A7406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BB6"/>
    <w:multiLevelType w:val="hybridMultilevel"/>
    <w:tmpl w:val="5FA018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64341A"/>
    <w:multiLevelType w:val="hybridMultilevel"/>
    <w:tmpl w:val="03D0AD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B27C7A"/>
    <w:multiLevelType w:val="hybridMultilevel"/>
    <w:tmpl w:val="5C10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55EB6"/>
    <w:multiLevelType w:val="hybridMultilevel"/>
    <w:tmpl w:val="D0365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0D76"/>
    <w:multiLevelType w:val="hybridMultilevel"/>
    <w:tmpl w:val="4810E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7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C"/>
    <w:rsid w:val="0001036C"/>
    <w:rsid w:val="000130C5"/>
    <w:rsid w:val="00014F3A"/>
    <w:rsid w:val="00031C26"/>
    <w:rsid w:val="00034C34"/>
    <w:rsid w:val="00044539"/>
    <w:rsid w:val="00047132"/>
    <w:rsid w:val="000629F9"/>
    <w:rsid w:val="00072A3F"/>
    <w:rsid w:val="00083D3B"/>
    <w:rsid w:val="0009408B"/>
    <w:rsid w:val="000B5E4E"/>
    <w:rsid w:val="000D601D"/>
    <w:rsid w:val="001227D9"/>
    <w:rsid w:val="001267E9"/>
    <w:rsid w:val="00136C47"/>
    <w:rsid w:val="00147F9F"/>
    <w:rsid w:val="00157ECD"/>
    <w:rsid w:val="00161A94"/>
    <w:rsid w:val="001762F5"/>
    <w:rsid w:val="00182E63"/>
    <w:rsid w:val="001A0CA7"/>
    <w:rsid w:val="001A49FE"/>
    <w:rsid w:val="001C4CD7"/>
    <w:rsid w:val="001E2F06"/>
    <w:rsid w:val="001E74C9"/>
    <w:rsid w:val="002022A8"/>
    <w:rsid w:val="00210252"/>
    <w:rsid w:val="002105CC"/>
    <w:rsid w:val="00220991"/>
    <w:rsid w:val="00221618"/>
    <w:rsid w:val="00221BE9"/>
    <w:rsid w:val="00226A72"/>
    <w:rsid w:val="00230CEB"/>
    <w:rsid w:val="0026056F"/>
    <w:rsid w:val="00287333"/>
    <w:rsid w:val="002B43BF"/>
    <w:rsid w:val="002B669D"/>
    <w:rsid w:val="002C6466"/>
    <w:rsid w:val="002D0408"/>
    <w:rsid w:val="002F04EE"/>
    <w:rsid w:val="002F1480"/>
    <w:rsid w:val="00316EAF"/>
    <w:rsid w:val="00317D2D"/>
    <w:rsid w:val="0036380E"/>
    <w:rsid w:val="00373426"/>
    <w:rsid w:val="003826F6"/>
    <w:rsid w:val="00384BB4"/>
    <w:rsid w:val="003A7406"/>
    <w:rsid w:val="0040746F"/>
    <w:rsid w:val="00414B34"/>
    <w:rsid w:val="00421AF1"/>
    <w:rsid w:val="00464255"/>
    <w:rsid w:val="0048285C"/>
    <w:rsid w:val="00491B70"/>
    <w:rsid w:val="004B2437"/>
    <w:rsid w:val="004B27FB"/>
    <w:rsid w:val="004C087E"/>
    <w:rsid w:val="004C0C64"/>
    <w:rsid w:val="004C67F9"/>
    <w:rsid w:val="004E0274"/>
    <w:rsid w:val="004E2509"/>
    <w:rsid w:val="004E6103"/>
    <w:rsid w:val="004E7C3E"/>
    <w:rsid w:val="00510B5A"/>
    <w:rsid w:val="00511869"/>
    <w:rsid w:val="00515239"/>
    <w:rsid w:val="00521384"/>
    <w:rsid w:val="00523B27"/>
    <w:rsid w:val="00530164"/>
    <w:rsid w:val="005409A4"/>
    <w:rsid w:val="00550D1C"/>
    <w:rsid w:val="00550DCF"/>
    <w:rsid w:val="00556389"/>
    <w:rsid w:val="005771B7"/>
    <w:rsid w:val="005868D0"/>
    <w:rsid w:val="005A6382"/>
    <w:rsid w:val="005B61A1"/>
    <w:rsid w:val="005E0FEA"/>
    <w:rsid w:val="005E7EF5"/>
    <w:rsid w:val="006056DD"/>
    <w:rsid w:val="0060656A"/>
    <w:rsid w:val="006076D2"/>
    <w:rsid w:val="00614F84"/>
    <w:rsid w:val="00647604"/>
    <w:rsid w:val="00662A3C"/>
    <w:rsid w:val="00670EB8"/>
    <w:rsid w:val="00675EF7"/>
    <w:rsid w:val="006957FB"/>
    <w:rsid w:val="006A2B93"/>
    <w:rsid w:val="006A5B03"/>
    <w:rsid w:val="006B6539"/>
    <w:rsid w:val="006C43D7"/>
    <w:rsid w:val="006F4DA6"/>
    <w:rsid w:val="00702126"/>
    <w:rsid w:val="007175F6"/>
    <w:rsid w:val="00722F95"/>
    <w:rsid w:val="00746EB5"/>
    <w:rsid w:val="0076110E"/>
    <w:rsid w:val="00783D18"/>
    <w:rsid w:val="00785FC7"/>
    <w:rsid w:val="00787336"/>
    <w:rsid w:val="007B60F9"/>
    <w:rsid w:val="007D192D"/>
    <w:rsid w:val="007E6DE9"/>
    <w:rsid w:val="007F7BA4"/>
    <w:rsid w:val="00800D19"/>
    <w:rsid w:val="00804A72"/>
    <w:rsid w:val="0080561B"/>
    <w:rsid w:val="00807020"/>
    <w:rsid w:val="0081301F"/>
    <w:rsid w:val="00823F51"/>
    <w:rsid w:val="0082522B"/>
    <w:rsid w:val="008338A2"/>
    <w:rsid w:val="0084727C"/>
    <w:rsid w:val="008704DA"/>
    <w:rsid w:val="008732FC"/>
    <w:rsid w:val="0087573F"/>
    <w:rsid w:val="00885B2D"/>
    <w:rsid w:val="008A6A0F"/>
    <w:rsid w:val="008B20B0"/>
    <w:rsid w:val="008C2D20"/>
    <w:rsid w:val="008D4AA5"/>
    <w:rsid w:val="009135E3"/>
    <w:rsid w:val="00922BC2"/>
    <w:rsid w:val="00933B9F"/>
    <w:rsid w:val="00976FBD"/>
    <w:rsid w:val="00977E92"/>
    <w:rsid w:val="009950A6"/>
    <w:rsid w:val="009A24EF"/>
    <w:rsid w:val="009D62A5"/>
    <w:rsid w:val="00A4627C"/>
    <w:rsid w:val="00A50698"/>
    <w:rsid w:val="00A8089F"/>
    <w:rsid w:val="00A8106A"/>
    <w:rsid w:val="00A84506"/>
    <w:rsid w:val="00A94621"/>
    <w:rsid w:val="00A95B7D"/>
    <w:rsid w:val="00AE273A"/>
    <w:rsid w:val="00B05434"/>
    <w:rsid w:val="00B057DB"/>
    <w:rsid w:val="00B2453B"/>
    <w:rsid w:val="00B331A1"/>
    <w:rsid w:val="00B4503A"/>
    <w:rsid w:val="00B517B7"/>
    <w:rsid w:val="00B6206C"/>
    <w:rsid w:val="00B80E92"/>
    <w:rsid w:val="00BA31D1"/>
    <w:rsid w:val="00BA64D0"/>
    <w:rsid w:val="00BD5A92"/>
    <w:rsid w:val="00BE2499"/>
    <w:rsid w:val="00BF23D9"/>
    <w:rsid w:val="00C0482F"/>
    <w:rsid w:val="00C15C7A"/>
    <w:rsid w:val="00C53C4C"/>
    <w:rsid w:val="00C545A3"/>
    <w:rsid w:val="00C6063A"/>
    <w:rsid w:val="00C76B39"/>
    <w:rsid w:val="00CA10CD"/>
    <w:rsid w:val="00CA5BF8"/>
    <w:rsid w:val="00CB3DDD"/>
    <w:rsid w:val="00CB5844"/>
    <w:rsid w:val="00CD7760"/>
    <w:rsid w:val="00CE6CBE"/>
    <w:rsid w:val="00CF3A78"/>
    <w:rsid w:val="00CF5BBB"/>
    <w:rsid w:val="00D00043"/>
    <w:rsid w:val="00D0422B"/>
    <w:rsid w:val="00D16E59"/>
    <w:rsid w:val="00D321BF"/>
    <w:rsid w:val="00D355C1"/>
    <w:rsid w:val="00D47BD9"/>
    <w:rsid w:val="00D5743F"/>
    <w:rsid w:val="00D65DF6"/>
    <w:rsid w:val="00D86CEC"/>
    <w:rsid w:val="00D91C2A"/>
    <w:rsid w:val="00D968BF"/>
    <w:rsid w:val="00DB1478"/>
    <w:rsid w:val="00DC3A5C"/>
    <w:rsid w:val="00DD503D"/>
    <w:rsid w:val="00E376C0"/>
    <w:rsid w:val="00E92217"/>
    <w:rsid w:val="00E97CBC"/>
    <w:rsid w:val="00EA72A4"/>
    <w:rsid w:val="00EC38A7"/>
    <w:rsid w:val="00ED0427"/>
    <w:rsid w:val="00EF3DE7"/>
    <w:rsid w:val="00F21B76"/>
    <w:rsid w:val="00F32B99"/>
    <w:rsid w:val="00F34687"/>
    <w:rsid w:val="00F36920"/>
    <w:rsid w:val="00F3775E"/>
    <w:rsid w:val="00F37FDA"/>
    <w:rsid w:val="00F534D2"/>
    <w:rsid w:val="00F630DD"/>
    <w:rsid w:val="00F65CB0"/>
    <w:rsid w:val="00F70E3E"/>
    <w:rsid w:val="00F75026"/>
    <w:rsid w:val="00F8158E"/>
    <w:rsid w:val="00F85313"/>
    <w:rsid w:val="00F94E9D"/>
    <w:rsid w:val="00F9563E"/>
    <w:rsid w:val="00FA297A"/>
    <w:rsid w:val="00FC45D1"/>
    <w:rsid w:val="00FC678A"/>
    <w:rsid w:val="00FD262E"/>
    <w:rsid w:val="00FD40A2"/>
    <w:rsid w:val="00FE4D2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4C9A4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F570-CB52-4451-9B76-DF6E708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ndrius Zukauskas</cp:lastModifiedBy>
  <cp:revision>2</cp:revision>
  <cp:lastPrinted>2024-04-19T11:53:00Z</cp:lastPrinted>
  <dcterms:created xsi:type="dcterms:W3CDTF">2025-03-04T10:53:00Z</dcterms:created>
  <dcterms:modified xsi:type="dcterms:W3CDTF">2025-03-04T10:53:00Z</dcterms:modified>
</cp:coreProperties>
</file>